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C609" w14:textId="77777777" w:rsidR="00814D41" w:rsidRDefault="008B68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Мультиконференции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по проблемам информационной безопасности</w:t>
      </w:r>
    </w:p>
    <w:tbl>
      <w:tblPr>
        <w:tblStyle w:val="aff"/>
        <w:tblW w:w="5949" w:type="dxa"/>
        <w:tblLook w:val="04A0" w:firstRow="1" w:lastRow="0" w:firstColumn="1" w:lastColumn="0" w:noHBand="0" w:noVBand="1"/>
      </w:tblPr>
      <w:tblGrid>
        <w:gridCol w:w="1600"/>
        <w:gridCol w:w="2174"/>
        <w:gridCol w:w="2175"/>
      </w:tblGrid>
      <w:tr w:rsidR="00814D41" w14:paraId="112EA903" w14:textId="77777777">
        <w:tc>
          <w:tcPr>
            <w:tcW w:w="5949" w:type="dxa"/>
            <w:gridSpan w:val="3"/>
            <w:shd w:val="clear" w:color="auto" w:fill="D9D9D9" w:themeFill="background1" w:themeFillShade="D9"/>
          </w:tcPr>
          <w:p w14:paraId="0ABC5EFE" w14:textId="77777777" w:rsidR="00814D41" w:rsidRDefault="0081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4F86F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сентября 15:00 – 1</w:t>
            </w:r>
            <w:r w:rsidR="00A0529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14:paraId="290BA313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чка кипения ИТА ЮФУ</w:t>
            </w:r>
          </w:p>
          <w:p w14:paraId="3E7BE758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вченко 2</w:t>
            </w:r>
          </w:p>
          <w:p w14:paraId="3266F3D6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льтиконференци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направлениям</w:t>
            </w:r>
          </w:p>
          <w:p w14:paraId="32A51C8E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истрация по ссылке </w:t>
            </w:r>
            <w:hyperlink r:id="rId7" w:tooltip="https://vk.com/away.php?to=https%3A%2F%2Fleader-id.ru%2Fevents%2F515985&amp;cc_key=" w:history="1">
              <w:r>
                <w:rPr>
                  <w:rFonts w:ascii="Times New Roman" w:hAnsi="Times New Roman" w:cs="Times New Roman"/>
                  <w:b/>
                  <w:color w:val="00B0F0"/>
                  <w:sz w:val="18"/>
                  <w:szCs w:val="18"/>
                  <w:u w:val="single"/>
                </w:rPr>
                <w:t>https://leader-id.ru/events/515985</w:t>
              </w:r>
            </w:hyperlink>
          </w:p>
          <w:p w14:paraId="034535D4" w14:textId="77777777" w:rsidR="00814D41" w:rsidRDefault="00814D4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u w:val="single"/>
              </w:rPr>
            </w:pPr>
          </w:p>
        </w:tc>
      </w:tr>
      <w:tr w:rsidR="00814D41" w14:paraId="641CE57C" w14:textId="77777777">
        <w:tc>
          <w:tcPr>
            <w:tcW w:w="5949" w:type="dxa"/>
            <w:gridSpan w:val="3"/>
            <w:shd w:val="clear" w:color="auto" w:fill="BDD6EE" w:themeFill="accent1" w:themeFillTint="66"/>
          </w:tcPr>
          <w:p w14:paraId="461684E6" w14:textId="77777777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V Международная научно-практическая конференция имени Олега Борисовича Макаревича «Современные методы, средства и технологии защиты информации - 2024»</w:t>
            </w:r>
          </w:p>
          <w:p w14:paraId="68F54DDC" w14:textId="1C9F5C55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hyperlink r:id="rId8" w:history="1">
              <w:r w:rsidRPr="000A0B58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Темпераменты</w:t>
              </w:r>
            </w:hyperlink>
            <w:r w:rsidR="00504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7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9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vk.com/video-187366939_456239065?list=ln-dJaJZrdeD8GctzZdMd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5B8D6C0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аторы: Жукова Марина Николаевна, Абрамов Евгений Сергеевич </w:t>
            </w:r>
          </w:p>
          <w:p w14:paraId="3F1357D2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41" w14:paraId="27E45E27" w14:textId="77777777">
        <w:tc>
          <w:tcPr>
            <w:tcW w:w="1600" w:type="dxa"/>
          </w:tcPr>
          <w:p w14:paraId="439CA9D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 – 15:20</w:t>
            </w:r>
          </w:p>
        </w:tc>
        <w:tc>
          <w:tcPr>
            <w:tcW w:w="4349" w:type="dxa"/>
            <w:gridSpan w:val="2"/>
          </w:tcPr>
          <w:p w14:paraId="6C2CE7EF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ков Сергей Юрьевич, Мещеряков Роман Валерьевич, Пересыпкин Владимир Анатольевич</w:t>
            </w:r>
          </w:p>
          <w:p w14:paraId="11CAB091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которые аспекты применения технологий искусственного интеллекта в задачах защиты информации</w:t>
            </w:r>
          </w:p>
        </w:tc>
      </w:tr>
      <w:tr w:rsidR="00814D41" w14:paraId="1409BD69" w14:textId="77777777">
        <w:tc>
          <w:tcPr>
            <w:tcW w:w="1600" w:type="dxa"/>
          </w:tcPr>
          <w:p w14:paraId="7EFCCFD6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20 – 15:40</w:t>
            </w:r>
          </w:p>
        </w:tc>
        <w:tc>
          <w:tcPr>
            <w:tcW w:w="4349" w:type="dxa"/>
            <w:gridSpan w:val="2"/>
          </w:tcPr>
          <w:p w14:paraId="43BE447F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жмухаме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кандар Марато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т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14:paraId="75568A6F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оверность как проблема информационной безопасности</w:t>
            </w:r>
          </w:p>
        </w:tc>
      </w:tr>
      <w:tr w:rsidR="00814D41" w14:paraId="71DAC6F9" w14:textId="77777777">
        <w:tc>
          <w:tcPr>
            <w:tcW w:w="1600" w:type="dxa"/>
          </w:tcPr>
          <w:p w14:paraId="54B42D00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0 – 16:00</w:t>
            </w:r>
          </w:p>
        </w:tc>
        <w:tc>
          <w:tcPr>
            <w:tcW w:w="4349" w:type="dxa"/>
            <w:gridSpan w:val="2"/>
          </w:tcPr>
          <w:p w14:paraId="1F2F3A42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енко Вячеслав Ивано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ри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лял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ябце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.С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рнобровкин А.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дель угроз информационной безопасности доверенного взаимодействия узлов децентрализованной среды Интернета вещей</w:t>
            </w:r>
          </w:p>
        </w:tc>
      </w:tr>
      <w:tr w:rsidR="00814D41" w14:paraId="0A14A9A9" w14:textId="77777777">
        <w:tc>
          <w:tcPr>
            <w:tcW w:w="1600" w:type="dxa"/>
          </w:tcPr>
          <w:p w14:paraId="711025DB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 – 16:20</w:t>
            </w:r>
          </w:p>
        </w:tc>
        <w:tc>
          <w:tcPr>
            <w:tcW w:w="4349" w:type="dxa"/>
            <w:gridSpan w:val="2"/>
          </w:tcPr>
          <w:p w14:paraId="138935E0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Марина Николаевна</w:t>
            </w:r>
          </w:p>
          <w:p w14:paraId="11E49AD5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речевой аналитики для детектирования атак социальной инженерии</w:t>
            </w:r>
          </w:p>
        </w:tc>
      </w:tr>
      <w:tr w:rsidR="00814D41" w14:paraId="472290C2" w14:textId="77777777">
        <w:tc>
          <w:tcPr>
            <w:tcW w:w="5949" w:type="dxa"/>
            <w:gridSpan w:val="3"/>
            <w:shd w:val="clear" w:color="auto" w:fill="BDD6EE" w:themeFill="accent1" w:themeFillTint="66"/>
          </w:tcPr>
          <w:p w14:paraId="55BD686C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BE1A2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ая всероссийская молодежная школа-семинар по проблемам информационной безопасности ПЕРСПЕКТИВА – 2024</w:t>
            </w:r>
          </w:p>
          <w:p w14:paraId="05EBDAFF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D25A1" w14:textId="318B1600" w:rsidR="00814D41" w:rsidRDefault="008B6835" w:rsidP="00504F3B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hyperlink r:id="rId10" w:history="1">
              <w:r w:rsidRPr="000A0B58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Восклицательный знак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hyperlink r:id="rId11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vk.com/video-187366939_456239066?list=ln-BzzQPq54</w:t>
              </w:r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j</w:t>
              </w:r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NpDBeLzU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D965C8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41" w14:paraId="42FEAAB2" w14:textId="77777777">
        <w:tc>
          <w:tcPr>
            <w:tcW w:w="1600" w:type="dxa"/>
          </w:tcPr>
          <w:p w14:paraId="141839EC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 – 16:20</w:t>
            </w:r>
          </w:p>
        </w:tc>
        <w:tc>
          <w:tcPr>
            <w:tcW w:w="2174" w:type="dxa"/>
          </w:tcPr>
          <w:p w14:paraId="0072C53E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олотаре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зав. кафедрой Б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бГУ</w:t>
            </w:r>
            <w:proofErr w:type="spellEnd"/>
          </w:p>
        </w:tc>
        <w:tc>
          <w:tcPr>
            <w:tcW w:w="2175" w:type="dxa"/>
          </w:tcPr>
          <w:p w14:paraId="4E0578F8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: игровые методы обучения информационной безопасности</w:t>
            </w:r>
          </w:p>
        </w:tc>
      </w:tr>
      <w:tr w:rsidR="00814D41" w14:paraId="32B07089" w14:textId="77777777">
        <w:tc>
          <w:tcPr>
            <w:tcW w:w="5949" w:type="dxa"/>
            <w:gridSpan w:val="3"/>
            <w:shd w:val="clear" w:color="auto" w:fill="92D050"/>
          </w:tcPr>
          <w:p w14:paraId="3EE7437C" w14:textId="77777777" w:rsidR="00814D41" w:rsidRDefault="00814D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4B733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20 – 17:00 Кофе-брейк (в зале Темпераменты)</w:t>
            </w:r>
          </w:p>
          <w:p w14:paraId="3AC5007C" w14:textId="77777777" w:rsidR="00814D41" w:rsidRDefault="00814D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5DA094B" w14:textId="77777777" w:rsidR="00814D41" w:rsidRDefault="00814D41"/>
    <w:tbl>
      <w:tblPr>
        <w:tblStyle w:val="aff"/>
        <w:tblW w:w="5949" w:type="dxa"/>
        <w:tblLook w:val="04A0" w:firstRow="1" w:lastRow="0" w:firstColumn="1" w:lastColumn="0" w:noHBand="0" w:noVBand="1"/>
      </w:tblPr>
      <w:tblGrid>
        <w:gridCol w:w="1600"/>
        <w:gridCol w:w="4349"/>
      </w:tblGrid>
      <w:tr w:rsidR="00814D41" w14:paraId="1635112D" w14:textId="77777777">
        <w:tc>
          <w:tcPr>
            <w:tcW w:w="5949" w:type="dxa"/>
            <w:gridSpan w:val="2"/>
            <w:shd w:val="clear" w:color="auto" w:fill="BDD6EE" w:themeFill="accent1" w:themeFillTint="66"/>
          </w:tcPr>
          <w:p w14:paraId="08A34DB4" w14:textId="77777777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V Международная научно-практическая конференция имени Олега Борисовича Макаревича «Современные методы, средства и технологии защиты информации - 2024»</w:t>
            </w:r>
          </w:p>
          <w:p w14:paraId="7BE8A27E" w14:textId="2922EC1C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hyperlink r:id="rId12" w:history="1">
              <w:r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Темпераменты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hyperlink r:id="rId13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vk.com/video-187366939_456239065?list=ln-dJaJZrdeD8GctzZdMd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6AEAD24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атор: Жукова Марина Николаевна, Абрамов Евгений Сергеевич</w:t>
            </w:r>
          </w:p>
        </w:tc>
      </w:tr>
      <w:tr w:rsidR="00814D41" w14:paraId="44A0AB58" w14:textId="77777777">
        <w:tc>
          <w:tcPr>
            <w:tcW w:w="1600" w:type="dxa"/>
          </w:tcPr>
          <w:p w14:paraId="0CE0AFB0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 – 17:20</w:t>
            </w:r>
          </w:p>
        </w:tc>
        <w:tc>
          <w:tcPr>
            <w:tcW w:w="4349" w:type="dxa"/>
          </w:tcPr>
          <w:p w14:paraId="22C0993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сников Александр Александро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л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я Геннадьевна и другие авторы</w:t>
            </w:r>
          </w:p>
          <w:p w14:paraId="51C318F1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системы беспроводной связи для киберфизических систем</w:t>
            </w:r>
          </w:p>
        </w:tc>
      </w:tr>
      <w:tr w:rsidR="00814D41" w14:paraId="66A74D69" w14:textId="77777777">
        <w:tc>
          <w:tcPr>
            <w:tcW w:w="1600" w:type="dxa"/>
          </w:tcPr>
          <w:p w14:paraId="62DA27FB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20 – 17:40</w:t>
            </w:r>
          </w:p>
        </w:tc>
        <w:tc>
          <w:tcPr>
            <w:tcW w:w="4349" w:type="dxa"/>
          </w:tcPr>
          <w:p w14:paraId="663CC04B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о Екатерина Александровна, Малявина Виктория Олеговна </w:t>
            </w:r>
          </w:p>
          <w:p w14:paraId="43A9DD9B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ирование утечек по побочным каналам для криптографического алгоритма «Магма» на основе эмулятора ELMO</w:t>
            </w:r>
          </w:p>
        </w:tc>
      </w:tr>
      <w:tr w:rsidR="00814D41" w14:paraId="1D40F93C" w14:textId="77777777">
        <w:tc>
          <w:tcPr>
            <w:tcW w:w="1600" w:type="dxa"/>
          </w:tcPr>
          <w:p w14:paraId="3B51A7A3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40 – 18:00</w:t>
            </w:r>
          </w:p>
        </w:tc>
        <w:tc>
          <w:tcPr>
            <w:tcW w:w="4349" w:type="dxa"/>
          </w:tcPr>
          <w:p w14:paraId="4698E0AC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арев Илья Александрович, Бабенко Людми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иментьевна</w:t>
            </w:r>
            <w:proofErr w:type="spellEnd"/>
          </w:p>
          <w:p w14:paraId="71EFF2C2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локальных больших языковых моделей для скрытия тела вредоносного программного</w:t>
            </w:r>
          </w:p>
        </w:tc>
      </w:tr>
      <w:tr w:rsidR="00814D41" w14:paraId="6FD41B8F" w14:textId="77777777">
        <w:tc>
          <w:tcPr>
            <w:tcW w:w="1600" w:type="dxa"/>
          </w:tcPr>
          <w:p w14:paraId="60A636E8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00 – 18:20</w:t>
            </w:r>
          </w:p>
        </w:tc>
        <w:tc>
          <w:tcPr>
            <w:tcW w:w="4349" w:type="dxa"/>
          </w:tcPr>
          <w:p w14:paraId="63954064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инин Андрей Сергее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сновные методики оценки риской информационной безопасности объектов критической информационной инфраструктуры</w:t>
            </w:r>
          </w:p>
        </w:tc>
      </w:tr>
      <w:tr w:rsidR="00814D41" w14:paraId="6D9090C7" w14:textId="77777777">
        <w:tc>
          <w:tcPr>
            <w:tcW w:w="1600" w:type="dxa"/>
          </w:tcPr>
          <w:p w14:paraId="373237FB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20 – 18:40</w:t>
            </w:r>
          </w:p>
        </w:tc>
        <w:tc>
          <w:tcPr>
            <w:tcW w:w="4349" w:type="dxa"/>
          </w:tcPr>
          <w:p w14:paraId="1C9A7BE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Анатольев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м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гир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спекты применения понятия «доверие» к информационной безопасности организаций</w:t>
            </w:r>
          </w:p>
        </w:tc>
      </w:tr>
      <w:tr w:rsidR="00814D41" w14:paraId="72AA6F6B" w14:textId="77777777">
        <w:tc>
          <w:tcPr>
            <w:tcW w:w="5949" w:type="dxa"/>
            <w:gridSpan w:val="2"/>
            <w:shd w:val="clear" w:color="auto" w:fill="BDD6EE" w:themeFill="accent1" w:themeFillTint="66"/>
          </w:tcPr>
          <w:p w14:paraId="5E0F1B27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ая всероссийская молодежная школа-семинар по проблемам информационной безопасности ПЕРСПЕКТИВА – 2024</w:t>
            </w:r>
          </w:p>
          <w:p w14:paraId="04918090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DBC2C" w14:textId="1169D0B1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hyperlink r:id="rId14" w:history="1">
              <w:r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Восклицательный знак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hyperlink r:id="rId15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vk.com/video-187366939_456239066?list=ln-BzzQPq54jhNpDBeLzU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D28D61B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41" w14:paraId="126AA063" w14:textId="77777777">
        <w:tc>
          <w:tcPr>
            <w:tcW w:w="1600" w:type="dxa"/>
          </w:tcPr>
          <w:p w14:paraId="0F81631F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 – 19:00</w:t>
            </w:r>
          </w:p>
        </w:tc>
        <w:tc>
          <w:tcPr>
            <w:tcW w:w="4349" w:type="dxa"/>
          </w:tcPr>
          <w:p w14:paraId="71C44A7D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птокв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андная игра, команды до 5 человек. Приглашаются все желающие.</w:t>
            </w:r>
          </w:p>
        </w:tc>
      </w:tr>
    </w:tbl>
    <w:p w14:paraId="1F97BCED" w14:textId="77777777" w:rsidR="00814D41" w:rsidRDefault="00814D41"/>
    <w:p w14:paraId="1B37841A" w14:textId="77777777" w:rsidR="00814D41" w:rsidRDefault="008B6835">
      <w:r>
        <w:br w:type="page" w:clear="all"/>
      </w:r>
    </w:p>
    <w:tbl>
      <w:tblPr>
        <w:tblStyle w:val="aff"/>
        <w:tblW w:w="5949" w:type="dxa"/>
        <w:tblLook w:val="04A0" w:firstRow="1" w:lastRow="0" w:firstColumn="1" w:lastColumn="0" w:noHBand="0" w:noVBand="1"/>
      </w:tblPr>
      <w:tblGrid>
        <w:gridCol w:w="1600"/>
        <w:gridCol w:w="4349"/>
      </w:tblGrid>
      <w:tr w:rsidR="00814D41" w14:paraId="189DD476" w14:textId="77777777">
        <w:tc>
          <w:tcPr>
            <w:tcW w:w="5949" w:type="dxa"/>
            <w:gridSpan w:val="2"/>
            <w:shd w:val="clear" w:color="auto" w:fill="DBDBDB" w:themeFill="accent3" w:themeFillTint="66"/>
          </w:tcPr>
          <w:p w14:paraId="3BD38F2B" w14:textId="77777777" w:rsidR="00814D41" w:rsidRDefault="0081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84787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 сентября </w:t>
            </w:r>
          </w:p>
          <w:p w14:paraId="2A4CD6E4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чка кипения ИТА ЮФУ</w:t>
            </w:r>
          </w:p>
          <w:p w14:paraId="60DCC24A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вченко 2</w:t>
            </w:r>
          </w:p>
          <w:p w14:paraId="10168C71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льтиконференци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направлениям</w:t>
            </w:r>
          </w:p>
          <w:p w14:paraId="4C1692AF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истрация по ссылке </w:t>
            </w:r>
            <w:hyperlink r:id="rId16" w:tooltip="https://vk.com/away.php?to=https%3A%2F%2Fleader-id.ru%2Fevents%2F515985&amp;cc_key=" w:history="1">
              <w:r>
                <w:rPr>
                  <w:rFonts w:ascii="Times New Roman" w:hAnsi="Times New Roman" w:cs="Times New Roman"/>
                  <w:b/>
                  <w:color w:val="00B0F0"/>
                  <w:sz w:val="18"/>
                  <w:szCs w:val="18"/>
                  <w:u w:val="single"/>
                </w:rPr>
                <w:t>https://leader-id.ru/events/515985</w:t>
              </w:r>
            </w:hyperlink>
          </w:p>
          <w:p w14:paraId="19060FEE" w14:textId="77777777" w:rsidR="00814D41" w:rsidRDefault="0081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41" w14:paraId="20C520D6" w14:textId="77777777">
        <w:tc>
          <w:tcPr>
            <w:tcW w:w="5949" w:type="dxa"/>
            <w:gridSpan w:val="2"/>
            <w:shd w:val="clear" w:color="auto" w:fill="BDD6EE" w:themeFill="accent1" w:themeFillTint="66"/>
          </w:tcPr>
          <w:p w14:paraId="79EC72C7" w14:textId="77777777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V Международная научно-практическая конференция имени Олега Борисовича Макаревича «Современные методы, средства и технологии защиты информации - 2024»</w:t>
            </w:r>
          </w:p>
          <w:p w14:paraId="7EFC3A2B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089D2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лушивание очных докладов</w:t>
            </w:r>
          </w:p>
          <w:p w14:paraId="05C3FD0F" w14:textId="5BF15C5C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hyperlink r:id="rId17" w:history="1">
              <w:r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Темпераменты</w:t>
              </w:r>
            </w:hyperlink>
            <w:r w:rsidR="00504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7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18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vk.com/video-187366939_456239067?list=ln-JQGXffGexHMGFcW00s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CFCBA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атор: Золотарев Вячеслав Владимирович, Романенко Кирилл Сергеевич</w:t>
            </w:r>
          </w:p>
        </w:tc>
      </w:tr>
      <w:tr w:rsidR="00814D41" w14:paraId="0EB3E4B8" w14:textId="77777777">
        <w:tc>
          <w:tcPr>
            <w:tcW w:w="1600" w:type="dxa"/>
          </w:tcPr>
          <w:p w14:paraId="458970AF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 – 9:20</w:t>
            </w:r>
          </w:p>
        </w:tc>
        <w:tc>
          <w:tcPr>
            <w:tcW w:w="4349" w:type="dxa"/>
          </w:tcPr>
          <w:p w14:paraId="44B4B33B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иг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, Жуков Вадим Геннадьевич </w:t>
            </w:r>
          </w:p>
          <w:p w14:paraId="634CA71D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система именования программного обеспечения в управлении уязвимостями</w:t>
            </w:r>
          </w:p>
        </w:tc>
      </w:tr>
      <w:tr w:rsidR="00814D41" w14:paraId="64D01C62" w14:textId="77777777">
        <w:tc>
          <w:tcPr>
            <w:tcW w:w="1600" w:type="dxa"/>
          </w:tcPr>
          <w:p w14:paraId="265A30E0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20 – 9:40</w:t>
            </w:r>
          </w:p>
        </w:tc>
        <w:tc>
          <w:tcPr>
            <w:tcW w:w="4349" w:type="dxa"/>
          </w:tcPr>
          <w:p w14:paraId="6D11C688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Анастасия Олеговна, Жукова Марина Николаевна</w:t>
            </w:r>
          </w:p>
          <w:p w14:paraId="5DFA4258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ого решения для формирования адаптированного набора мер при проведении оценки соответствия по ГОСТ Р 57580.2 в зависимости от требований ГОСТ Р 57580.1</w:t>
            </w:r>
          </w:p>
        </w:tc>
      </w:tr>
      <w:tr w:rsidR="00814D41" w14:paraId="629AC926" w14:textId="77777777">
        <w:tc>
          <w:tcPr>
            <w:tcW w:w="1600" w:type="dxa"/>
          </w:tcPr>
          <w:p w14:paraId="1EDDC374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0 – 10:00</w:t>
            </w:r>
          </w:p>
        </w:tc>
        <w:tc>
          <w:tcPr>
            <w:tcW w:w="4349" w:type="dxa"/>
          </w:tcPr>
          <w:p w14:paraId="3CA0098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енко Вячеслав Ивано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бу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ри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лял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бенко Л.К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Г. Алгоритм доверенного взаимодействия узлов децентрализованной среды Интернета вещей в непрерывных задачах при бесконечном числе альтернатив</w:t>
            </w:r>
          </w:p>
        </w:tc>
      </w:tr>
      <w:tr w:rsidR="00814D41" w14:paraId="285CCA20" w14:textId="77777777">
        <w:tc>
          <w:tcPr>
            <w:tcW w:w="1600" w:type="dxa"/>
          </w:tcPr>
          <w:p w14:paraId="6723A4B9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 – 10:20</w:t>
            </w:r>
          </w:p>
        </w:tc>
        <w:tc>
          <w:tcPr>
            <w:tcW w:w="4349" w:type="dxa"/>
          </w:tcPr>
          <w:p w14:paraId="5D7338F4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пова Надежда Евгеньев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офимы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ья Игоревич, Золотарев Вячеслав Владимирович Оценка полезности данных психологического профиля пользователей для задач ИБ</w:t>
            </w:r>
          </w:p>
        </w:tc>
      </w:tr>
      <w:tr w:rsidR="00814D41" w14:paraId="1F4461E8" w14:textId="77777777">
        <w:tc>
          <w:tcPr>
            <w:tcW w:w="1600" w:type="dxa"/>
          </w:tcPr>
          <w:p w14:paraId="0AC2ED2B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20 – 10:40</w:t>
            </w:r>
          </w:p>
        </w:tc>
        <w:tc>
          <w:tcPr>
            <w:tcW w:w="4349" w:type="dxa"/>
          </w:tcPr>
          <w:p w14:paraId="73113F4B" w14:textId="77777777" w:rsidR="00814D41" w:rsidRDefault="008B68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ипян Валерий Осипо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гари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Т., Жук А.С., Литвинов К. И. </w:t>
            </w:r>
          </w:p>
          <w:p w14:paraId="77B614AE" w14:textId="77777777" w:rsidR="00814D41" w:rsidRDefault="008B68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кодовых систем на основе линей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офантов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й</w:t>
            </w:r>
          </w:p>
        </w:tc>
      </w:tr>
      <w:tr w:rsidR="00814D41" w14:paraId="172E06F4" w14:textId="77777777">
        <w:tc>
          <w:tcPr>
            <w:tcW w:w="1600" w:type="dxa"/>
          </w:tcPr>
          <w:p w14:paraId="1D6CBD27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40 – 11:00</w:t>
            </w:r>
          </w:p>
        </w:tc>
        <w:tc>
          <w:tcPr>
            <w:tcW w:w="4349" w:type="dxa"/>
          </w:tcPr>
          <w:p w14:paraId="6FA139A9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маненко Кирилл Сергее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щ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лександров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лгоритм хранения приватных данных в блокчейн системах</w:t>
            </w:r>
          </w:p>
        </w:tc>
      </w:tr>
    </w:tbl>
    <w:p w14:paraId="5BCD6A2C" w14:textId="77777777" w:rsidR="00814D41" w:rsidRDefault="00814D41"/>
    <w:p w14:paraId="726F0847" w14:textId="77777777" w:rsidR="00814D41" w:rsidRDefault="008B6835">
      <w:r>
        <w:br w:type="page" w:clear="all"/>
      </w:r>
    </w:p>
    <w:tbl>
      <w:tblPr>
        <w:tblStyle w:val="aff"/>
        <w:tblW w:w="5949" w:type="dxa"/>
        <w:tblLook w:val="04A0" w:firstRow="1" w:lastRow="0" w:firstColumn="1" w:lastColumn="0" w:noHBand="0" w:noVBand="1"/>
      </w:tblPr>
      <w:tblGrid>
        <w:gridCol w:w="1600"/>
        <w:gridCol w:w="1845"/>
        <w:gridCol w:w="2504"/>
      </w:tblGrid>
      <w:tr w:rsidR="00814D41" w14:paraId="17250964" w14:textId="77777777">
        <w:tc>
          <w:tcPr>
            <w:tcW w:w="5949" w:type="dxa"/>
            <w:gridSpan w:val="3"/>
            <w:shd w:val="clear" w:color="auto" w:fill="BDD6EE" w:themeFill="accent1" w:themeFillTint="66"/>
          </w:tcPr>
          <w:p w14:paraId="289D7405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иннадцатая всероссийская молодежная школа-семинар по проблемам информационной безопасности ПЕРСПЕКТИВА – 2024</w:t>
            </w:r>
          </w:p>
          <w:p w14:paraId="3B78B0C5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23DF3" w14:textId="77777777" w:rsidR="00814D41" w:rsidRDefault="008B6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рытые научно-популярные лекции</w:t>
            </w:r>
          </w:p>
          <w:p w14:paraId="5CAF5896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64D01" w14:textId="248E79E7" w:rsidR="00814D41" w:rsidRDefault="008B6835" w:rsidP="00372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hyperlink r:id="rId19" w:history="1">
              <w:r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Восклицательный знак</w:t>
              </w:r>
            </w:hyperlink>
            <w:r w:rsidR="00504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7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20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vk.com/video-187366939_456239068?list=ln-0b0rENaN5yd0m04Gwf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14D41" w14:paraId="1DFD7CDC" w14:textId="77777777">
        <w:tc>
          <w:tcPr>
            <w:tcW w:w="1600" w:type="dxa"/>
          </w:tcPr>
          <w:p w14:paraId="02E5F5A2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 – 9:30</w:t>
            </w:r>
          </w:p>
        </w:tc>
        <w:tc>
          <w:tcPr>
            <w:tcW w:w="1845" w:type="dxa"/>
          </w:tcPr>
          <w:p w14:paraId="4B0CF316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Марина Николаевна</w:t>
            </w:r>
          </w:p>
        </w:tc>
        <w:tc>
          <w:tcPr>
            <w:tcW w:w="2504" w:type="dxa"/>
          </w:tcPr>
          <w:p w14:paraId="4AD6656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ы быстрых платежей: виноват ли банк, что не предупредил вас о мошеннике?</w:t>
            </w:r>
          </w:p>
        </w:tc>
      </w:tr>
      <w:tr w:rsidR="00814D41" w14:paraId="1EE788D1" w14:textId="77777777">
        <w:tc>
          <w:tcPr>
            <w:tcW w:w="1600" w:type="dxa"/>
          </w:tcPr>
          <w:p w14:paraId="20ABC63C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30 – 10:00</w:t>
            </w:r>
          </w:p>
        </w:tc>
        <w:tc>
          <w:tcPr>
            <w:tcW w:w="1845" w:type="dxa"/>
          </w:tcPr>
          <w:p w14:paraId="78E0BC1E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щ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2504" w:type="dxa"/>
          </w:tcPr>
          <w:p w14:paraId="609DC04F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ая олимпиада по криптографии NSUCRYPTO</w:t>
            </w:r>
          </w:p>
        </w:tc>
      </w:tr>
      <w:tr w:rsidR="00814D41" w14:paraId="235F48EB" w14:textId="77777777">
        <w:tc>
          <w:tcPr>
            <w:tcW w:w="1600" w:type="dxa"/>
          </w:tcPr>
          <w:p w14:paraId="337885E7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 – 11:00</w:t>
            </w:r>
          </w:p>
        </w:tc>
        <w:tc>
          <w:tcPr>
            <w:tcW w:w="1845" w:type="dxa"/>
          </w:tcPr>
          <w:p w14:paraId="31B5CFCD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карпов Сергей Витальевич</w:t>
            </w:r>
          </w:p>
        </w:tc>
        <w:tc>
          <w:tcPr>
            <w:tcW w:w="2504" w:type="dxa"/>
          </w:tcPr>
          <w:p w14:paraId="26F1BFFE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просы оптимальной реализации криптоалгоритмов</w:t>
            </w:r>
          </w:p>
        </w:tc>
      </w:tr>
      <w:tr w:rsidR="00814D41" w14:paraId="5019D1B6" w14:textId="77777777">
        <w:tc>
          <w:tcPr>
            <w:tcW w:w="5949" w:type="dxa"/>
            <w:gridSpan w:val="3"/>
            <w:shd w:val="clear" w:color="auto" w:fill="92D050"/>
          </w:tcPr>
          <w:p w14:paraId="197D2A74" w14:textId="77777777" w:rsidR="00814D41" w:rsidRDefault="00814D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257C3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00 – 11:30 Кофе-брейк (в зале Темпераменты)</w:t>
            </w:r>
          </w:p>
          <w:p w14:paraId="2D7DD9D0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41" w14:paraId="45EBDA42" w14:textId="77777777">
        <w:trPr>
          <w:trHeight w:val="1544"/>
        </w:trPr>
        <w:tc>
          <w:tcPr>
            <w:tcW w:w="5949" w:type="dxa"/>
            <w:gridSpan w:val="3"/>
            <w:shd w:val="clear" w:color="auto" w:fill="BDD6EE" w:themeFill="accent1" w:themeFillTint="66"/>
          </w:tcPr>
          <w:p w14:paraId="098F0218" w14:textId="77777777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V Международная научно-практическая конференция имени Олега Борисовича Макаревича «Современные методы, средства и технологии защиты информации - 2024»</w:t>
            </w:r>
          </w:p>
          <w:p w14:paraId="4E50176D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FA017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лушивание очных докладов</w:t>
            </w:r>
          </w:p>
          <w:p w14:paraId="13CD76FD" w14:textId="14D8A10B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hyperlink r:id="rId21" w:history="1">
              <w:r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Темпераменты</w:t>
              </w:r>
            </w:hyperlink>
            <w:r w:rsidR="00504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7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22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vk.com/video-187366939_456239067?list=ln-JQGXffGexHMGFcW00s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C5A794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атор: Золотарев Вячеслав Владимирович, Романенко Кирилл Сергеевич</w:t>
            </w:r>
          </w:p>
        </w:tc>
      </w:tr>
      <w:tr w:rsidR="00814D41" w14:paraId="0A205132" w14:textId="77777777">
        <w:tc>
          <w:tcPr>
            <w:tcW w:w="1600" w:type="dxa"/>
          </w:tcPr>
          <w:p w14:paraId="0420EFAB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0 – 11:50</w:t>
            </w:r>
          </w:p>
        </w:tc>
        <w:tc>
          <w:tcPr>
            <w:tcW w:w="4349" w:type="dxa"/>
            <w:gridSpan w:val="2"/>
          </w:tcPr>
          <w:p w14:paraId="7E9736D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лков Всеволод Викторович, Михайлова Василиса Дмитриев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таки на облачные сервисы и меры по защите данных</w:t>
            </w:r>
          </w:p>
        </w:tc>
      </w:tr>
      <w:tr w:rsidR="00880225" w14:paraId="4E7F5992" w14:textId="77777777">
        <w:tc>
          <w:tcPr>
            <w:tcW w:w="1600" w:type="dxa"/>
          </w:tcPr>
          <w:p w14:paraId="14D7925B" w14:textId="77777777" w:rsidR="00880225" w:rsidRP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0225">
              <w:rPr>
                <w:rFonts w:ascii="Times New Roman" w:hAnsi="Times New Roman" w:cs="Times New Roman"/>
                <w:sz w:val="18"/>
                <w:szCs w:val="18"/>
              </w:rPr>
              <w:t>11:50 – 12:10</w:t>
            </w:r>
          </w:p>
        </w:tc>
        <w:tc>
          <w:tcPr>
            <w:tcW w:w="4349" w:type="dxa"/>
            <w:gridSpan w:val="2"/>
          </w:tcPr>
          <w:p w14:paraId="2D166076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мыков Игорь Анатольевич, Ефременк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.Д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уховный Д.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мехоустойчивый протокол аутентификации низкоорбитального спутника, реализуемый в модулярном коде</w:t>
            </w:r>
          </w:p>
        </w:tc>
      </w:tr>
      <w:tr w:rsidR="00880225" w14:paraId="176F662E" w14:textId="77777777">
        <w:tc>
          <w:tcPr>
            <w:tcW w:w="1600" w:type="dxa"/>
          </w:tcPr>
          <w:p w14:paraId="069C138E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10 – 12:30</w:t>
            </w:r>
          </w:p>
        </w:tc>
        <w:tc>
          <w:tcPr>
            <w:tcW w:w="4349" w:type="dxa"/>
            <w:gridSpan w:val="2"/>
          </w:tcPr>
          <w:p w14:paraId="2CA6D613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одубцев Виталий Сергеевич, Бабенко Людми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иментье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ценка сложности выполнения операций шифрования и расшифрования симметричной вероятностной гомоморфной криптосистемой Доминго-Феррера</w:t>
            </w:r>
          </w:p>
        </w:tc>
      </w:tr>
    </w:tbl>
    <w:p w14:paraId="27AFACEF" w14:textId="77777777" w:rsidR="00814D41" w:rsidRDefault="00814D41"/>
    <w:p w14:paraId="198A0579" w14:textId="77777777" w:rsidR="00880225" w:rsidRDefault="00880225"/>
    <w:p w14:paraId="5F00B2B8" w14:textId="77777777" w:rsidR="00880225" w:rsidRDefault="00880225"/>
    <w:tbl>
      <w:tblPr>
        <w:tblStyle w:val="aff"/>
        <w:tblW w:w="5949" w:type="dxa"/>
        <w:tblLook w:val="04A0" w:firstRow="1" w:lastRow="0" w:firstColumn="1" w:lastColumn="0" w:noHBand="0" w:noVBand="1"/>
      </w:tblPr>
      <w:tblGrid>
        <w:gridCol w:w="1600"/>
        <w:gridCol w:w="1845"/>
        <w:gridCol w:w="2504"/>
      </w:tblGrid>
      <w:tr w:rsidR="00814D41" w14:paraId="3F13926B" w14:textId="77777777">
        <w:tc>
          <w:tcPr>
            <w:tcW w:w="5949" w:type="dxa"/>
            <w:gridSpan w:val="3"/>
            <w:shd w:val="clear" w:color="auto" w:fill="BDD6EE" w:themeFill="accent1" w:themeFillTint="66"/>
          </w:tcPr>
          <w:p w14:paraId="38D52CC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ая всероссийская молодежная школа-семинар по проблемам информационной безопасности ПЕРСПЕКТИВА – 2024</w:t>
            </w:r>
          </w:p>
          <w:p w14:paraId="65240318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79506" w14:textId="77777777" w:rsidR="00814D41" w:rsidRDefault="008B68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рытые научно-популярные лекции</w:t>
            </w:r>
          </w:p>
          <w:p w14:paraId="1F3CD0D6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46A6B" w14:textId="40707D71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hyperlink r:id="rId23" w:history="1">
              <w:r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Восклицательный знак</w:t>
              </w:r>
            </w:hyperlink>
            <w:r w:rsidR="00504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7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24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vk.com/video-187366939_456239068?list=ln-0b0rENaN5yd0m04Gwf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14D41" w14:paraId="3CFC4093" w14:textId="77777777">
        <w:tc>
          <w:tcPr>
            <w:tcW w:w="1600" w:type="dxa"/>
          </w:tcPr>
          <w:p w14:paraId="6CE4DCF9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0 – 12:20</w:t>
            </w:r>
          </w:p>
        </w:tc>
        <w:tc>
          <w:tcPr>
            <w:tcW w:w="1845" w:type="dxa"/>
          </w:tcPr>
          <w:p w14:paraId="22FE2EF3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ан Елена Сергеевна</w:t>
            </w:r>
          </w:p>
        </w:tc>
        <w:tc>
          <w:tcPr>
            <w:tcW w:w="2504" w:type="dxa"/>
          </w:tcPr>
          <w:p w14:paraId="0C5BE8BD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ы безопасности киберфизических систем</w:t>
            </w:r>
          </w:p>
        </w:tc>
      </w:tr>
      <w:tr w:rsidR="00814D41" w14:paraId="5BE7E87C" w14:textId="77777777">
        <w:tc>
          <w:tcPr>
            <w:tcW w:w="1600" w:type="dxa"/>
          </w:tcPr>
          <w:p w14:paraId="34461DCC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20 – 13:00</w:t>
            </w:r>
          </w:p>
        </w:tc>
        <w:tc>
          <w:tcPr>
            <w:tcW w:w="1845" w:type="dxa"/>
          </w:tcPr>
          <w:p w14:paraId="00F1DF26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о Екатерина Александровна</w:t>
            </w:r>
          </w:p>
        </w:tc>
        <w:tc>
          <w:tcPr>
            <w:tcW w:w="2504" w:type="dxa"/>
          </w:tcPr>
          <w:p w14:paraId="5A0A6595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ы аутентификации пользователей и их уязвимости</w:t>
            </w:r>
          </w:p>
        </w:tc>
      </w:tr>
      <w:tr w:rsidR="00814D41" w14:paraId="50C0C5EC" w14:textId="77777777">
        <w:tc>
          <w:tcPr>
            <w:tcW w:w="5949" w:type="dxa"/>
            <w:gridSpan w:val="3"/>
            <w:shd w:val="clear" w:color="auto" w:fill="92D050"/>
          </w:tcPr>
          <w:p w14:paraId="6ACEBCCE" w14:textId="77777777" w:rsidR="00814D41" w:rsidRDefault="00814D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09EC" w14:textId="77777777" w:rsidR="00814D41" w:rsidRDefault="008B68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 – 14:00 Обед</w:t>
            </w:r>
          </w:p>
          <w:p w14:paraId="393F698B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4D41" w14:paraId="1605FB5F" w14:textId="77777777">
        <w:tc>
          <w:tcPr>
            <w:tcW w:w="5949" w:type="dxa"/>
            <w:gridSpan w:val="3"/>
            <w:shd w:val="clear" w:color="auto" w:fill="BDD6EE" w:themeFill="accent1" w:themeFillTint="66"/>
          </w:tcPr>
          <w:p w14:paraId="0E75D311" w14:textId="77777777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V Международная научно-практическая конференция имени Олега Борисовича Макаревича «Современные методы, средства и технологии защиты информации - 2024»</w:t>
            </w:r>
          </w:p>
          <w:p w14:paraId="592EEEF8" w14:textId="77777777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лушивание онлайн докладов</w:t>
            </w:r>
          </w:p>
          <w:p w14:paraId="789277FB" w14:textId="43FD0370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: Темпераменты</w:t>
            </w:r>
            <w:r w:rsidR="00504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7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25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telemost.yandex.ru/j/14207558433358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611DADC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атор: Романенко Кирилл Сергеевич</w:t>
            </w:r>
          </w:p>
        </w:tc>
      </w:tr>
      <w:tr w:rsidR="00814D41" w14:paraId="43918FC6" w14:textId="77777777">
        <w:tc>
          <w:tcPr>
            <w:tcW w:w="1600" w:type="dxa"/>
          </w:tcPr>
          <w:p w14:paraId="7E892FFE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 – 14:15</w:t>
            </w:r>
          </w:p>
        </w:tc>
        <w:tc>
          <w:tcPr>
            <w:tcW w:w="4349" w:type="dxa"/>
            <w:gridSpan w:val="2"/>
          </w:tcPr>
          <w:p w14:paraId="70032439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шев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вел Павло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кус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Сергее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дель цифровых удостоверений для верификации на основе систем доказательств с нулевым разглашением</w:t>
            </w:r>
          </w:p>
        </w:tc>
      </w:tr>
      <w:tr w:rsidR="00814D41" w14:paraId="26457F16" w14:textId="77777777">
        <w:tc>
          <w:tcPr>
            <w:tcW w:w="1600" w:type="dxa"/>
          </w:tcPr>
          <w:p w14:paraId="42457C84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15 – 14:30</w:t>
            </w:r>
          </w:p>
        </w:tc>
        <w:tc>
          <w:tcPr>
            <w:tcW w:w="4349" w:type="dxa"/>
            <w:gridSpan w:val="2"/>
          </w:tcPr>
          <w:p w14:paraId="7EC6A8C5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мянцев Константин Евгеньевич, Хаджиева Лау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йрае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нализ применения нейролингвистической идентификации систем искусственного интеллекта</w:t>
            </w:r>
          </w:p>
        </w:tc>
      </w:tr>
      <w:tr w:rsidR="00814D41" w14:paraId="6982EA98" w14:textId="77777777">
        <w:tc>
          <w:tcPr>
            <w:tcW w:w="1600" w:type="dxa"/>
          </w:tcPr>
          <w:p w14:paraId="532929A9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 – 14:45</w:t>
            </w:r>
          </w:p>
        </w:tc>
        <w:tc>
          <w:tcPr>
            <w:tcW w:w="4349" w:type="dxa"/>
            <w:gridSpan w:val="2"/>
          </w:tcPr>
          <w:p w14:paraId="6D301AD9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льчук Евгений Юрье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шев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Евгенье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стр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Андрее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дель оценивания неотличимости зашифрованных данных в виде точек эллиптической кривой</w:t>
            </w:r>
          </w:p>
        </w:tc>
      </w:tr>
      <w:tr w:rsidR="00814D41" w14:paraId="09F07F03" w14:textId="77777777">
        <w:tc>
          <w:tcPr>
            <w:tcW w:w="1600" w:type="dxa"/>
          </w:tcPr>
          <w:p w14:paraId="5E6EBB7C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5 – 15:00</w:t>
            </w:r>
          </w:p>
        </w:tc>
        <w:tc>
          <w:tcPr>
            <w:tcW w:w="4349" w:type="dxa"/>
            <w:gridSpan w:val="2"/>
          </w:tcPr>
          <w:p w14:paraId="591B5DF6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кина Ирина Владимировна, Уразае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М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модуля базы знаний сценариев угроз для системы реагирования на инциденты информационной безопасности (IRP)</w:t>
            </w:r>
          </w:p>
        </w:tc>
      </w:tr>
      <w:tr w:rsidR="00814D41" w14:paraId="5EF32164" w14:textId="77777777">
        <w:tc>
          <w:tcPr>
            <w:tcW w:w="1600" w:type="dxa"/>
          </w:tcPr>
          <w:p w14:paraId="6A4544FE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 – 15:15</w:t>
            </w:r>
          </w:p>
        </w:tc>
        <w:tc>
          <w:tcPr>
            <w:tcW w:w="4349" w:type="dxa"/>
            <w:gridSpan w:val="2"/>
          </w:tcPr>
          <w:p w14:paraId="7E74B93C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аз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нбол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леухану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к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кану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сул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дажар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OST-QUANTUM CRYPTOGRAPHY BASED ON HASH FUNCTIONS</w:t>
            </w:r>
          </w:p>
        </w:tc>
      </w:tr>
      <w:tr w:rsidR="00814D41" w14:paraId="32B79AF3" w14:textId="77777777">
        <w:tc>
          <w:tcPr>
            <w:tcW w:w="1600" w:type="dxa"/>
          </w:tcPr>
          <w:p w14:paraId="3054D711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15 – 15:30</w:t>
            </w:r>
          </w:p>
        </w:tc>
        <w:tc>
          <w:tcPr>
            <w:tcW w:w="4349" w:type="dxa"/>
            <w:gridSpan w:val="2"/>
          </w:tcPr>
          <w:p w14:paraId="41CB6391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б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и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тыбалд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.Ж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Фесенко 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тернативный метод управления криптовалютными кошельками</w:t>
            </w:r>
          </w:p>
        </w:tc>
      </w:tr>
      <w:tr w:rsidR="00814D41" w14:paraId="0DF69EF4" w14:textId="77777777">
        <w:tc>
          <w:tcPr>
            <w:tcW w:w="1600" w:type="dxa"/>
          </w:tcPr>
          <w:p w14:paraId="48C03DFC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:30 – 15:45</w:t>
            </w:r>
          </w:p>
        </w:tc>
        <w:tc>
          <w:tcPr>
            <w:tcW w:w="4349" w:type="dxa"/>
            <w:gridSpan w:val="2"/>
          </w:tcPr>
          <w:p w14:paraId="1216C0FF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Андрей Валерьевич, Огнев Игорь Александрович, Селифанов Валентин Валерьевич Некоторые вопросы формирования свидетельств доверия к процессу аудита информационной безопасности</w:t>
            </w:r>
          </w:p>
        </w:tc>
      </w:tr>
      <w:tr w:rsidR="00814D41" w14:paraId="776187F4" w14:textId="77777777">
        <w:tc>
          <w:tcPr>
            <w:tcW w:w="1600" w:type="dxa"/>
          </w:tcPr>
          <w:p w14:paraId="493C9F7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5 – 16:00</w:t>
            </w:r>
          </w:p>
        </w:tc>
        <w:tc>
          <w:tcPr>
            <w:tcW w:w="4349" w:type="dxa"/>
            <w:gridSpan w:val="2"/>
          </w:tcPr>
          <w:p w14:paraId="35BEE4EF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Ольга Тимофеев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делирование процесса воздействия вредоносного программного обеспечения на автономную компьютерную систему</w:t>
            </w:r>
          </w:p>
        </w:tc>
      </w:tr>
      <w:tr w:rsidR="00814D41" w14:paraId="3D0E06DE" w14:textId="77777777">
        <w:tc>
          <w:tcPr>
            <w:tcW w:w="5949" w:type="dxa"/>
            <w:gridSpan w:val="3"/>
            <w:shd w:val="clear" w:color="auto" w:fill="BDD6EE" w:themeFill="accent1" w:themeFillTint="66"/>
          </w:tcPr>
          <w:p w14:paraId="73A98164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ая всероссийская молодежная школа-семинар по проблемам информационной безопасности ПЕРСПЕКТИВА – 2024</w:t>
            </w:r>
          </w:p>
          <w:p w14:paraId="48D5CCF1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41DE1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лушивание очных докладов</w:t>
            </w:r>
          </w:p>
          <w:p w14:paraId="7D9B22E4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68315" w14:textId="28A9C7A2" w:rsidR="00814D41" w:rsidRDefault="008B6835" w:rsidP="00504F3B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hyperlink r:id="rId26" w:history="1">
              <w:r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Восклицательный знак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hyperlink r:id="rId27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vk.com/video-187366939_456239068?list=ln-0b0rENaN5yd0m04Gwf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2F9905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аторы: Жукова Марина Николаев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щ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лександровна</w:t>
            </w:r>
          </w:p>
        </w:tc>
      </w:tr>
      <w:tr w:rsidR="00880225" w14:paraId="1B3CF062" w14:textId="77777777">
        <w:tc>
          <w:tcPr>
            <w:tcW w:w="1600" w:type="dxa"/>
          </w:tcPr>
          <w:p w14:paraId="5E2A5960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 – 14:15</w:t>
            </w:r>
          </w:p>
        </w:tc>
        <w:tc>
          <w:tcPr>
            <w:tcW w:w="4349" w:type="dxa"/>
            <w:gridSpan w:val="2"/>
          </w:tcPr>
          <w:p w14:paraId="19B3A13A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нченко Александр Романович, Панченко Дмитрий Александро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ализ на наличие уязвимостей протоколов, использующих технологию Ze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of</w:t>
            </w:r>
            <w:proofErr w:type="spellEnd"/>
          </w:p>
        </w:tc>
      </w:tr>
      <w:tr w:rsidR="00880225" w14:paraId="71FD0B7B" w14:textId="77777777">
        <w:tc>
          <w:tcPr>
            <w:tcW w:w="1600" w:type="dxa"/>
          </w:tcPr>
          <w:p w14:paraId="0BDEAFEE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15 – 14:30</w:t>
            </w:r>
          </w:p>
        </w:tc>
        <w:tc>
          <w:tcPr>
            <w:tcW w:w="4349" w:type="dxa"/>
            <w:gridSpan w:val="2"/>
          </w:tcPr>
          <w:p w14:paraId="790FE625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калё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рослав Сергее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 разработке системы распознавания объектов из открытого словаря для БПЛА</w:t>
            </w:r>
          </w:p>
        </w:tc>
      </w:tr>
      <w:tr w:rsidR="00880225" w14:paraId="185F2128" w14:textId="77777777">
        <w:tc>
          <w:tcPr>
            <w:tcW w:w="1600" w:type="dxa"/>
          </w:tcPr>
          <w:p w14:paraId="13AE5935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 – 14:45</w:t>
            </w:r>
          </w:p>
        </w:tc>
        <w:tc>
          <w:tcPr>
            <w:tcW w:w="4349" w:type="dxa"/>
            <w:gridSpan w:val="2"/>
          </w:tcPr>
          <w:p w14:paraId="22A112E8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кимов Рен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ит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ж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ся Леонидов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из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 Виталье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о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Геннадие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налитический обзор программных решений аннотирования данных для задач компьютерного зрения</w:t>
            </w:r>
          </w:p>
        </w:tc>
      </w:tr>
      <w:tr w:rsidR="00880225" w14:paraId="7A351958" w14:textId="77777777">
        <w:tc>
          <w:tcPr>
            <w:tcW w:w="1600" w:type="dxa"/>
          </w:tcPr>
          <w:p w14:paraId="1487AAF7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5 – 15:00</w:t>
            </w:r>
          </w:p>
        </w:tc>
        <w:tc>
          <w:tcPr>
            <w:tcW w:w="4349" w:type="dxa"/>
            <w:gridSpan w:val="2"/>
          </w:tcPr>
          <w:p w14:paraId="33B67862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нченко Александр Романо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мплекс лабораторных работ по изучению методов криптоанализа. Линейный анализ</w:t>
            </w:r>
          </w:p>
        </w:tc>
      </w:tr>
      <w:tr w:rsidR="00880225" w14:paraId="334E14A7" w14:textId="77777777">
        <w:tc>
          <w:tcPr>
            <w:tcW w:w="1600" w:type="dxa"/>
          </w:tcPr>
          <w:p w14:paraId="621A4BB0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 – 15:15</w:t>
            </w:r>
          </w:p>
        </w:tc>
        <w:tc>
          <w:tcPr>
            <w:tcW w:w="4349" w:type="dxa"/>
            <w:gridSpan w:val="2"/>
          </w:tcPr>
          <w:p w14:paraId="25D68F8F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манов Вячеслав Дмитриевич, Данилов Денис Константино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азработка криптографического квеста, ориентированного на российского пользователя</w:t>
            </w:r>
          </w:p>
        </w:tc>
      </w:tr>
      <w:tr w:rsidR="00880225" w14:paraId="5264BA56" w14:textId="77777777">
        <w:tc>
          <w:tcPr>
            <w:tcW w:w="1600" w:type="dxa"/>
          </w:tcPr>
          <w:p w14:paraId="557B0AE1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15 – 15:30</w:t>
            </w:r>
          </w:p>
        </w:tc>
        <w:tc>
          <w:tcPr>
            <w:tcW w:w="4349" w:type="dxa"/>
            <w:gridSpan w:val="2"/>
          </w:tcPr>
          <w:p w14:paraId="6C5D4D20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нченко Дмитрий Александро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мплекс лабораторных работ по изучению методов криптоанализа. Дифференциальный анализ и слайдовая атака.</w:t>
            </w:r>
          </w:p>
        </w:tc>
      </w:tr>
      <w:tr w:rsidR="00880225" w14:paraId="77314164" w14:textId="77777777">
        <w:tc>
          <w:tcPr>
            <w:tcW w:w="1600" w:type="dxa"/>
          </w:tcPr>
          <w:p w14:paraId="7D4D5CDD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 – 15:45</w:t>
            </w:r>
          </w:p>
        </w:tc>
        <w:tc>
          <w:tcPr>
            <w:tcW w:w="4349" w:type="dxa"/>
            <w:gridSpan w:val="2"/>
          </w:tcPr>
          <w:p w14:paraId="1BF09282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куш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.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еплова О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и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, Большакова С.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иды воздействия на беспилотные летательные аппараты в целях перехвата и нарушения их работы</w:t>
            </w:r>
          </w:p>
        </w:tc>
      </w:tr>
      <w:tr w:rsidR="00880225" w14:paraId="49660E61" w14:textId="77777777">
        <w:tc>
          <w:tcPr>
            <w:tcW w:w="1600" w:type="dxa"/>
          </w:tcPr>
          <w:p w14:paraId="37A69410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:45 – 16:00</w:t>
            </w:r>
          </w:p>
        </w:tc>
        <w:tc>
          <w:tcPr>
            <w:tcW w:w="4349" w:type="dxa"/>
            <w:gridSpan w:val="2"/>
          </w:tcPr>
          <w:p w14:paraId="0C8AF1AC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Сергеевич, Байрамова Со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х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етоди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едрения SOAR в обучение информационной безопасности</w:t>
            </w:r>
          </w:p>
        </w:tc>
      </w:tr>
      <w:tr w:rsidR="00880225" w14:paraId="46D0D940" w14:textId="77777777">
        <w:tc>
          <w:tcPr>
            <w:tcW w:w="5949" w:type="dxa"/>
            <w:gridSpan w:val="3"/>
            <w:shd w:val="clear" w:color="auto" w:fill="BDD6EE" w:themeFill="accent1" w:themeFillTint="66"/>
          </w:tcPr>
          <w:p w14:paraId="6B42703C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ая всероссийская молодежная школа-семинар по проблемам информационной безопасности ПЕРСПЕКТИВА – 2024</w:t>
            </w:r>
          </w:p>
          <w:p w14:paraId="6ED89532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0927C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лушивание онлайн докладов</w:t>
            </w:r>
          </w:p>
          <w:p w14:paraId="13604124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FCE5A" w14:textId="73465B59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r w:rsidR="00D43083">
              <w:rPr>
                <w:rFonts w:ascii="Times New Roman" w:hAnsi="Times New Roman" w:cs="Times New Roman"/>
                <w:sz w:val="18"/>
                <w:szCs w:val="18"/>
              </w:rPr>
              <w:t>Летающие острова</w:t>
            </w:r>
            <w:r w:rsidR="00504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7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28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telemost.yandex.ru/j/47873041336565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98C4F73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аторы: Маро Екатерина Александровна, Михайлова Василиса Дмитриевна</w:t>
            </w:r>
          </w:p>
        </w:tc>
      </w:tr>
      <w:tr w:rsidR="00880225" w14:paraId="736423B3" w14:textId="77777777">
        <w:tc>
          <w:tcPr>
            <w:tcW w:w="1600" w:type="dxa"/>
          </w:tcPr>
          <w:p w14:paraId="552B4A5C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 – 14:15</w:t>
            </w:r>
          </w:p>
        </w:tc>
        <w:tc>
          <w:tcPr>
            <w:tcW w:w="4349" w:type="dxa"/>
            <w:gridSpan w:val="2"/>
          </w:tcPr>
          <w:p w14:paraId="78D08AA7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му Килем Жоз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Школьная кибербезопасность: проблемы и ее влияние</w:t>
            </w:r>
          </w:p>
        </w:tc>
      </w:tr>
      <w:tr w:rsidR="00880225" w14:paraId="73DB559D" w14:textId="77777777">
        <w:tc>
          <w:tcPr>
            <w:tcW w:w="1600" w:type="dxa"/>
          </w:tcPr>
          <w:p w14:paraId="63BA6DC1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15 – 14:30</w:t>
            </w:r>
          </w:p>
        </w:tc>
        <w:tc>
          <w:tcPr>
            <w:tcW w:w="4349" w:type="dxa"/>
            <w:gridSpan w:val="2"/>
          </w:tcPr>
          <w:p w14:paraId="02117C54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нко Михаил Степано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иг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дж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й Эдуардо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подходе к построению обучающих сценариев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берполигонов</w:t>
            </w:r>
            <w:proofErr w:type="spellEnd"/>
          </w:p>
        </w:tc>
      </w:tr>
      <w:tr w:rsidR="00880225" w14:paraId="2FF340D8" w14:textId="77777777">
        <w:tc>
          <w:tcPr>
            <w:tcW w:w="1600" w:type="dxa"/>
          </w:tcPr>
          <w:p w14:paraId="40706398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30 – 14:45</w:t>
            </w:r>
          </w:p>
        </w:tc>
        <w:tc>
          <w:tcPr>
            <w:tcW w:w="4349" w:type="dxa"/>
            <w:gridSpan w:val="2"/>
          </w:tcPr>
          <w:p w14:paraId="32A99CDB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 Алексеевич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ча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блема стандартизации протоколов квантового распределения ключей в Российской Федерации</w:t>
            </w:r>
          </w:p>
        </w:tc>
      </w:tr>
      <w:tr w:rsidR="00880225" w14:paraId="528D538F" w14:textId="77777777">
        <w:tc>
          <w:tcPr>
            <w:tcW w:w="1600" w:type="dxa"/>
          </w:tcPr>
          <w:p w14:paraId="220B7CA8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5 – 15:00</w:t>
            </w:r>
          </w:p>
        </w:tc>
        <w:tc>
          <w:tcPr>
            <w:tcW w:w="4349" w:type="dxa"/>
            <w:gridSpan w:val="2"/>
          </w:tcPr>
          <w:p w14:paraId="2DB9F8DF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н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желика Андреевна, Жукова Марина Николаев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 защите пользователя платежных систем от мошенничества при переводе денежных средств</w:t>
            </w:r>
          </w:p>
        </w:tc>
      </w:tr>
      <w:tr w:rsidR="00880225" w14:paraId="0A3182B8" w14:textId="77777777">
        <w:tc>
          <w:tcPr>
            <w:tcW w:w="1600" w:type="dxa"/>
          </w:tcPr>
          <w:p w14:paraId="12CB78E8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 – 15:15</w:t>
            </w:r>
          </w:p>
        </w:tc>
        <w:tc>
          <w:tcPr>
            <w:tcW w:w="4349" w:type="dxa"/>
            <w:gridSpan w:val="2"/>
          </w:tcPr>
          <w:p w14:paraId="22EA1B99" w14:textId="77777777" w:rsidR="00880225" w:rsidRDefault="00880225" w:rsidP="00880225">
            <w:pPr>
              <w:tabs>
                <w:tab w:val="left" w:pos="4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рин Антон Андрее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 применении технологии OSINT в задаче обнаружения индикаторов компрометации в ИТ-инфраструктуре организации</w:t>
            </w:r>
          </w:p>
        </w:tc>
      </w:tr>
      <w:tr w:rsidR="00880225" w14:paraId="6E472661" w14:textId="77777777">
        <w:tc>
          <w:tcPr>
            <w:tcW w:w="1600" w:type="dxa"/>
          </w:tcPr>
          <w:p w14:paraId="287080EC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15 – 15:30</w:t>
            </w:r>
          </w:p>
        </w:tc>
        <w:tc>
          <w:tcPr>
            <w:tcW w:w="4349" w:type="dxa"/>
            <w:gridSpan w:val="2"/>
          </w:tcPr>
          <w:p w14:paraId="7F0E9A6C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о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ья Владимирович, Зубарев Александр Андрее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нализ протоколов обхода ограничений с использованием виртуальных частных сетей</w:t>
            </w:r>
          </w:p>
        </w:tc>
      </w:tr>
      <w:tr w:rsidR="00880225" w14:paraId="26F659EF" w14:textId="77777777">
        <w:tc>
          <w:tcPr>
            <w:tcW w:w="1600" w:type="dxa"/>
          </w:tcPr>
          <w:p w14:paraId="3A984EE6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30 – 15:45</w:t>
            </w:r>
          </w:p>
        </w:tc>
        <w:tc>
          <w:tcPr>
            <w:tcW w:w="4349" w:type="dxa"/>
            <w:gridSpan w:val="2"/>
          </w:tcPr>
          <w:p w14:paraId="0017AA8C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Татьяна Владимировна, Кузнецов Андрей Владимиро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неуровне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цепция обучения с элементами геймификации специалистов в области информационной безопасности</w:t>
            </w:r>
          </w:p>
        </w:tc>
      </w:tr>
      <w:tr w:rsidR="00880225" w14:paraId="678C191D" w14:textId="77777777">
        <w:tc>
          <w:tcPr>
            <w:tcW w:w="1600" w:type="dxa"/>
          </w:tcPr>
          <w:p w14:paraId="53E4EB95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45 – 16:00</w:t>
            </w:r>
          </w:p>
        </w:tc>
        <w:tc>
          <w:tcPr>
            <w:tcW w:w="4349" w:type="dxa"/>
            <w:gridSpan w:val="2"/>
          </w:tcPr>
          <w:p w14:paraId="102E9EBB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ков Дмитрий Александрович, Румянцев Константин Евгеньеви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тодические основы защиты данных: предотвращение фишинговых атак</w:t>
            </w:r>
          </w:p>
        </w:tc>
      </w:tr>
      <w:tr w:rsidR="00880225" w14:paraId="5736876C" w14:textId="77777777">
        <w:tc>
          <w:tcPr>
            <w:tcW w:w="5949" w:type="dxa"/>
            <w:gridSpan w:val="3"/>
            <w:shd w:val="clear" w:color="auto" w:fill="92D050"/>
          </w:tcPr>
          <w:p w14:paraId="04AC5BAF" w14:textId="77777777" w:rsidR="00880225" w:rsidRDefault="00880225" w:rsidP="008802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45FC7F" w14:textId="77777777" w:rsidR="00880225" w:rsidRDefault="00880225" w:rsidP="008802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 – 16:30 Кофе-брейк (в зале Темпераменты)</w:t>
            </w:r>
          </w:p>
          <w:p w14:paraId="0EF48F9F" w14:textId="77777777" w:rsidR="00880225" w:rsidRDefault="00880225" w:rsidP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F63112" w14:textId="77777777" w:rsidR="00814D41" w:rsidRDefault="00814D41"/>
    <w:p w14:paraId="3CC55C87" w14:textId="77777777" w:rsidR="00814D41" w:rsidRDefault="008B6835">
      <w:r>
        <w:lastRenderedPageBreak/>
        <w:br w:type="page" w:clear="all"/>
      </w:r>
    </w:p>
    <w:tbl>
      <w:tblPr>
        <w:tblStyle w:val="aff"/>
        <w:tblW w:w="5949" w:type="dxa"/>
        <w:tblLook w:val="04A0" w:firstRow="1" w:lastRow="0" w:firstColumn="1" w:lastColumn="0" w:noHBand="0" w:noVBand="1"/>
      </w:tblPr>
      <w:tblGrid>
        <w:gridCol w:w="1600"/>
        <w:gridCol w:w="4349"/>
      </w:tblGrid>
      <w:tr w:rsidR="00814D41" w14:paraId="3DB133B6" w14:textId="77777777">
        <w:tc>
          <w:tcPr>
            <w:tcW w:w="5949" w:type="dxa"/>
            <w:gridSpan w:val="2"/>
            <w:shd w:val="clear" w:color="auto" w:fill="BDD6EE" w:themeFill="accent1" w:themeFillTint="66"/>
          </w:tcPr>
          <w:p w14:paraId="7A7B6A7A" w14:textId="77777777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V Международная научно-практическая конференция имени Олега Борисовича Макаревича «Современные методы, средства и технологии защиты информации - 2024»</w:t>
            </w:r>
          </w:p>
          <w:p w14:paraId="6BB0B671" w14:textId="77777777" w:rsidR="00814D41" w:rsidRDefault="008B68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лушивание онлайн докладов</w:t>
            </w:r>
          </w:p>
          <w:p w14:paraId="1FD3016F" w14:textId="20A8D730" w:rsidR="003727E9" w:rsidRDefault="008B6835" w:rsidP="003727E9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: Темпераменты</w:t>
            </w:r>
            <w:r w:rsidR="00504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7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29" w:history="1">
              <w:r w:rsidR="003727E9"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telemost.yandex.ru/j/14207558433358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6E8356" w14:textId="2723B492" w:rsidR="00814D41" w:rsidRDefault="008B6835" w:rsidP="003727E9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ратор: Романенко Кирилл Сергеевич</w:t>
            </w:r>
          </w:p>
        </w:tc>
      </w:tr>
      <w:tr w:rsidR="00814D41" w14:paraId="4CDBF06A" w14:textId="77777777">
        <w:tc>
          <w:tcPr>
            <w:tcW w:w="1600" w:type="dxa"/>
          </w:tcPr>
          <w:p w14:paraId="5219B32B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30 – 16:45</w:t>
            </w:r>
          </w:p>
        </w:tc>
        <w:tc>
          <w:tcPr>
            <w:tcW w:w="4349" w:type="dxa"/>
          </w:tcPr>
          <w:p w14:paraId="3EFB6199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женко Алексей Алексеевич, Зона недоверия библиотек QR CODE</w:t>
            </w:r>
          </w:p>
        </w:tc>
      </w:tr>
      <w:tr w:rsidR="00814D41" w14:paraId="5F7ABF59" w14:textId="77777777">
        <w:tc>
          <w:tcPr>
            <w:tcW w:w="1600" w:type="dxa"/>
          </w:tcPr>
          <w:p w14:paraId="2CA2F770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45 – 17:00</w:t>
            </w:r>
          </w:p>
        </w:tc>
        <w:tc>
          <w:tcPr>
            <w:tcW w:w="4349" w:type="dxa"/>
          </w:tcPr>
          <w:p w14:paraId="02FB50DE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н Александр Федорович, Бел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С.</w:t>
            </w:r>
            <w:proofErr w:type="gramEnd"/>
          </w:p>
          <w:p w14:paraId="7E5A0B91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.М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брышин Интеграция и дополнение терминологии обеспечения информационной безопасности с учетом современных тенденций</w:t>
            </w:r>
          </w:p>
        </w:tc>
      </w:tr>
      <w:tr w:rsidR="00814D41" w14:paraId="72B7EA1F" w14:textId="77777777">
        <w:tc>
          <w:tcPr>
            <w:tcW w:w="1600" w:type="dxa"/>
          </w:tcPr>
          <w:p w14:paraId="030BAC0D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 – 17:15</w:t>
            </w:r>
          </w:p>
        </w:tc>
        <w:tc>
          <w:tcPr>
            <w:tcW w:w="4349" w:type="dxa"/>
          </w:tcPr>
          <w:p w14:paraId="71D425B8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рхове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Н., Жукова М.С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ш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 Задачи информационной безопасности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ах  искусств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теллекта: угрозы и решения</w:t>
            </w:r>
          </w:p>
        </w:tc>
      </w:tr>
      <w:tr w:rsidR="00814D41" w14:paraId="062225FC" w14:textId="77777777">
        <w:tc>
          <w:tcPr>
            <w:tcW w:w="1600" w:type="dxa"/>
          </w:tcPr>
          <w:p w14:paraId="149D95C9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15 – 17:30</w:t>
            </w:r>
          </w:p>
        </w:tc>
        <w:tc>
          <w:tcPr>
            <w:tcW w:w="4349" w:type="dxa"/>
          </w:tcPr>
          <w:p w14:paraId="7C87F07F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й Эдуардович Волков, Елена Викторов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ча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тивные DOM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SS уязвимости кодовой базы SPA. Анализ и рекомендации к их устранению</w:t>
            </w:r>
          </w:p>
        </w:tc>
      </w:tr>
      <w:tr w:rsidR="00814D41" w:rsidRPr="000A0B58" w14:paraId="69155F67" w14:textId="77777777">
        <w:tc>
          <w:tcPr>
            <w:tcW w:w="1600" w:type="dxa"/>
          </w:tcPr>
          <w:p w14:paraId="6717F31C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30 – 17:45</w:t>
            </w:r>
          </w:p>
        </w:tc>
        <w:tc>
          <w:tcPr>
            <w:tcW w:w="4349" w:type="dxa"/>
          </w:tcPr>
          <w:p w14:paraId="1CD66CB7" w14:textId="77777777" w:rsidR="00814D41" w:rsidRDefault="008B6835">
            <w:pPr>
              <w:pStyle w:val="HTML"/>
              <w:shd w:val="clear" w:color="auto" w:fill="F8F9FA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Juan Ramirez, RANDOM PROGRAMMING CHANGING VARIABLES FOR HOMOMORPHIC ENCRYPTION</w:t>
            </w:r>
          </w:p>
        </w:tc>
      </w:tr>
      <w:tr w:rsidR="00880225" w:rsidRPr="00880225" w14:paraId="7214D8C9" w14:textId="77777777">
        <w:tc>
          <w:tcPr>
            <w:tcW w:w="1600" w:type="dxa"/>
          </w:tcPr>
          <w:p w14:paraId="73F9D1B9" w14:textId="77777777" w:rsidR="00880225" w:rsidRDefault="00880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45 – 18:00</w:t>
            </w:r>
          </w:p>
        </w:tc>
        <w:tc>
          <w:tcPr>
            <w:tcW w:w="4349" w:type="dxa"/>
          </w:tcPr>
          <w:p w14:paraId="51EFA835" w14:textId="77777777" w:rsidR="00880225" w:rsidRPr="00880225" w:rsidRDefault="00880225">
            <w:pPr>
              <w:pStyle w:val="HTML"/>
              <w:shd w:val="clear" w:color="auto" w:fill="F8F9FA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880225">
              <w:rPr>
                <w:rFonts w:ascii="Times New Roman" w:hAnsi="Times New Roman" w:cs="Times New Roman"/>
                <w:sz w:val="18"/>
                <w:szCs w:val="18"/>
              </w:rPr>
              <w:t xml:space="preserve">Кирьянова Анастасия Павловна </w:t>
            </w:r>
            <w:r w:rsidRPr="008802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огический криптоанализ </w:t>
            </w:r>
            <w:proofErr w:type="gramStart"/>
            <w:r w:rsidRPr="00880225">
              <w:rPr>
                <w:rFonts w:ascii="Times New Roman" w:hAnsi="Times New Roman" w:cs="Times New Roman"/>
                <w:sz w:val="18"/>
                <w:szCs w:val="18"/>
              </w:rPr>
              <w:t>шифра  ГОСТ</w:t>
            </w:r>
            <w:proofErr w:type="gramEnd"/>
            <w:r w:rsidRPr="00880225">
              <w:rPr>
                <w:rFonts w:ascii="Times New Roman" w:hAnsi="Times New Roman" w:cs="Times New Roman"/>
                <w:sz w:val="18"/>
                <w:szCs w:val="18"/>
              </w:rPr>
              <w:t xml:space="preserve"> Р 34.12-2015 «Магма»</w:t>
            </w:r>
          </w:p>
        </w:tc>
      </w:tr>
      <w:tr w:rsidR="00814D41" w14:paraId="551CCCA3" w14:textId="77777777">
        <w:tc>
          <w:tcPr>
            <w:tcW w:w="5949" w:type="dxa"/>
            <w:gridSpan w:val="2"/>
            <w:shd w:val="clear" w:color="auto" w:fill="BDD6EE" w:themeFill="accent1" w:themeFillTint="66"/>
          </w:tcPr>
          <w:p w14:paraId="24CD8790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надцатая всероссийская молодежная школа-семинар по проблемам информационной безопасности ПЕРСПЕКТИВА – 2024</w:t>
            </w:r>
          </w:p>
          <w:p w14:paraId="7BD6728E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5AA38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лушивание очных докладов</w:t>
            </w:r>
          </w:p>
          <w:p w14:paraId="27901145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33F55" w14:textId="131F8F98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hyperlink r:id="rId30" w:history="1">
              <w:r w:rsidRPr="003727E9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Восклицательный знак</w:t>
              </w:r>
            </w:hyperlink>
            <w:r w:rsidR="002F58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7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31" w:history="1">
              <w:r w:rsidR="003727E9" w:rsidRPr="001471EC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vk.com/video-187366939_456239068?list=ln-0b0rENaN5yd0m04Gwf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D193B7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аторы: Жукова Марина Николаев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щ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лександровна</w:t>
            </w:r>
          </w:p>
        </w:tc>
      </w:tr>
      <w:tr w:rsidR="00814D41" w14:paraId="6A9C0CD9" w14:textId="77777777">
        <w:tc>
          <w:tcPr>
            <w:tcW w:w="1600" w:type="dxa"/>
          </w:tcPr>
          <w:p w14:paraId="4CE37E7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30 – 16:45</w:t>
            </w:r>
          </w:p>
        </w:tc>
        <w:tc>
          <w:tcPr>
            <w:tcW w:w="4349" w:type="dxa"/>
          </w:tcPr>
          <w:p w14:paraId="4E77F26D" w14:textId="77777777" w:rsidR="00814D41" w:rsidRDefault="008B6835">
            <w:pPr>
              <w:tabs>
                <w:tab w:val="left" w:pos="48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онтьева Юлия Павловн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щ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лександровна Исследование сложности восстановления ключа для доступа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окче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системе при использова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фразы</w:t>
            </w:r>
          </w:p>
        </w:tc>
      </w:tr>
      <w:tr w:rsidR="00814D41" w14:paraId="6C5498CC" w14:textId="77777777">
        <w:tc>
          <w:tcPr>
            <w:tcW w:w="1600" w:type="dxa"/>
          </w:tcPr>
          <w:p w14:paraId="7FA5C515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45 – 17:00</w:t>
            </w:r>
          </w:p>
        </w:tc>
        <w:tc>
          <w:tcPr>
            <w:tcW w:w="4349" w:type="dxa"/>
          </w:tcPr>
          <w:p w14:paraId="1586B82F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енко Владимир Юрьевич Уязвимости традиционных навигационных систем</w:t>
            </w:r>
          </w:p>
        </w:tc>
      </w:tr>
      <w:tr w:rsidR="00AA57AB" w14:paraId="7A17D0A5" w14:textId="77777777" w:rsidTr="00AA57AB">
        <w:tc>
          <w:tcPr>
            <w:tcW w:w="1600" w:type="dxa"/>
            <w:shd w:val="clear" w:color="auto" w:fill="FFC000"/>
          </w:tcPr>
          <w:p w14:paraId="0476AD05" w14:textId="77777777" w:rsidR="00AA57AB" w:rsidRDefault="00AA5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8434D" w14:textId="77777777" w:rsidR="00AA57AB" w:rsidRPr="00AA57AB" w:rsidRDefault="00AA5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AB">
              <w:rPr>
                <w:rFonts w:ascii="Times New Roman" w:hAnsi="Times New Roman" w:cs="Times New Roman"/>
                <w:sz w:val="18"/>
                <w:szCs w:val="18"/>
              </w:rPr>
              <w:t>17:00 – 18:00</w:t>
            </w:r>
          </w:p>
        </w:tc>
        <w:tc>
          <w:tcPr>
            <w:tcW w:w="4349" w:type="dxa"/>
            <w:shd w:val="clear" w:color="auto" w:fill="FFC000"/>
          </w:tcPr>
          <w:p w14:paraId="1E9ABA70" w14:textId="77777777" w:rsidR="00AA57AB" w:rsidRDefault="00AA5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2FE2" w14:textId="77777777" w:rsidR="00AA57AB" w:rsidRDefault="00AA5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7AB">
              <w:rPr>
                <w:rFonts w:ascii="Times New Roman" w:hAnsi="Times New Roman" w:cs="Times New Roman"/>
                <w:sz w:val="18"/>
                <w:szCs w:val="18"/>
              </w:rPr>
              <w:t>Подведение Итогов. Объявление лучших докладов</w:t>
            </w:r>
          </w:p>
          <w:p w14:paraId="630CB8BB" w14:textId="77777777" w:rsidR="00AA57AB" w:rsidRPr="00AA57AB" w:rsidRDefault="00AA5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2C5930" w14:textId="77777777" w:rsidR="00814D41" w:rsidRDefault="008B6835">
      <w:r>
        <w:br w:type="page" w:clear="all"/>
      </w:r>
    </w:p>
    <w:tbl>
      <w:tblPr>
        <w:tblStyle w:val="aff"/>
        <w:tblW w:w="5949" w:type="dxa"/>
        <w:tblLook w:val="04A0" w:firstRow="1" w:lastRow="0" w:firstColumn="1" w:lastColumn="0" w:noHBand="0" w:noVBand="1"/>
      </w:tblPr>
      <w:tblGrid>
        <w:gridCol w:w="1600"/>
        <w:gridCol w:w="4349"/>
      </w:tblGrid>
      <w:tr w:rsidR="00814D41" w14:paraId="4313E831" w14:textId="77777777">
        <w:tc>
          <w:tcPr>
            <w:tcW w:w="5949" w:type="dxa"/>
            <w:gridSpan w:val="2"/>
            <w:shd w:val="clear" w:color="auto" w:fill="BDD6EE" w:themeFill="accent1" w:themeFillTint="66"/>
          </w:tcPr>
          <w:p w14:paraId="4766459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иннадцатая всероссийская молодежная школа-семинар по проблемам информационной безопасности ПЕРСПЕКТИВА – 2024</w:t>
            </w:r>
          </w:p>
          <w:p w14:paraId="39890381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84E8B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лушивание онлайн докладов</w:t>
            </w:r>
          </w:p>
          <w:p w14:paraId="4ECA0CCD" w14:textId="77777777" w:rsidR="00814D41" w:rsidRDefault="00814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AE403" w14:textId="77777777" w:rsidR="003727E9" w:rsidRDefault="008B6835" w:rsidP="00372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: </w:t>
            </w:r>
            <w:r w:rsidR="00504F3B">
              <w:rPr>
                <w:rFonts w:ascii="Times New Roman" w:hAnsi="Times New Roman" w:cs="Times New Roman"/>
                <w:sz w:val="18"/>
                <w:szCs w:val="18"/>
              </w:rPr>
              <w:t xml:space="preserve">Летающие </w:t>
            </w:r>
            <w:r w:rsidR="003727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32" w:history="1">
              <w:r w:rsidR="003727E9" w:rsidRPr="001471EC">
                <w:rPr>
                  <w:rStyle w:val="aff2"/>
                  <w:rFonts w:ascii="Times New Roman" w:hAnsi="Times New Roman" w:cs="Times New Roman"/>
                  <w:sz w:val="18"/>
                  <w:szCs w:val="18"/>
                </w:rPr>
                <w:t>https://telemost.yandex.ru/j/47873041336565</w:t>
              </w:r>
            </w:hyperlink>
            <w:r w:rsidR="00372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EE4300A" w14:textId="4156A8EA" w:rsidR="00814D41" w:rsidRDefault="008B6835" w:rsidP="00372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аторы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андровна, Салманов Вячеслав Дмитриевич</w:t>
            </w:r>
          </w:p>
        </w:tc>
      </w:tr>
      <w:tr w:rsidR="00814D41" w14:paraId="0C308FFE" w14:textId="77777777">
        <w:tc>
          <w:tcPr>
            <w:tcW w:w="1600" w:type="dxa"/>
          </w:tcPr>
          <w:p w14:paraId="6DBF83AD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30 – 16:45</w:t>
            </w:r>
          </w:p>
        </w:tc>
        <w:tc>
          <w:tcPr>
            <w:tcW w:w="4349" w:type="dxa"/>
          </w:tcPr>
          <w:p w14:paraId="672B88EB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г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иил Альбертович, Васильев Артем Андреевич Моделирование атаки на множество шлюзов пересылки в рамках протокола маршрутизации OLSR</w:t>
            </w:r>
          </w:p>
        </w:tc>
      </w:tr>
      <w:tr w:rsidR="00814D41" w14:paraId="4BF3074C" w14:textId="77777777">
        <w:tc>
          <w:tcPr>
            <w:tcW w:w="1600" w:type="dxa"/>
          </w:tcPr>
          <w:p w14:paraId="3E10B6F9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45 – 17:00</w:t>
            </w:r>
          </w:p>
        </w:tc>
        <w:tc>
          <w:tcPr>
            <w:tcW w:w="4349" w:type="dxa"/>
          </w:tcPr>
          <w:p w14:paraId="22485509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гиз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авлович  Эффектив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экономикой информационной безопасности с использованием дискретно-имитационного моделирования</w:t>
            </w:r>
          </w:p>
        </w:tc>
      </w:tr>
      <w:tr w:rsidR="00814D41" w14:paraId="68BCED79" w14:textId="77777777">
        <w:tc>
          <w:tcPr>
            <w:tcW w:w="1600" w:type="dxa"/>
          </w:tcPr>
          <w:p w14:paraId="456BBDF5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 – 17:15</w:t>
            </w:r>
          </w:p>
        </w:tc>
        <w:tc>
          <w:tcPr>
            <w:tcW w:w="4349" w:type="dxa"/>
          </w:tcPr>
          <w:p w14:paraId="5163478E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деев Илья Игоревич Алгоритмы действий предприятий ОПК по обеспечению информационной безопасности при возникновении угроз</w:t>
            </w:r>
          </w:p>
        </w:tc>
      </w:tr>
      <w:tr w:rsidR="00814D41" w14:paraId="22966492" w14:textId="77777777">
        <w:tc>
          <w:tcPr>
            <w:tcW w:w="1600" w:type="dxa"/>
          </w:tcPr>
          <w:p w14:paraId="32EF2176" w14:textId="77777777" w:rsidR="00814D41" w:rsidRDefault="008B683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15 – 17:</w:t>
            </w:r>
            <w:r w:rsidR="004352D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49" w:type="dxa"/>
          </w:tcPr>
          <w:p w14:paraId="1AE371ED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нсере Николай Николаевич Всесторонняя оценка рисков безопасности объектов информационной инфраструктуры на основе анализа данных: методики, модели</w:t>
            </w:r>
          </w:p>
        </w:tc>
      </w:tr>
      <w:tr w:rsidR="00814D41" w14:paraId="5222310D" w14:textId="77777777">
        <w:tc>
          <w:tcPr>
            <w:tcW w:w="1600" w:type="dxa"/>
          </w:tcPr>
          <w:p w14:paraId="7E9CF5D9" w14:textId="77777777" w:rsidR="00814D41" w:rsidRDefault="008B683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</w:t>
            </w:r>
            <w:r w:rsidR="004352D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8:</w:t>
            </w:r>
            <w:r w:rsidR="004352D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49" w:type="dxa"/>
          </w:tcPr>
          <w:p w14:paraId="66908A9A" w14:textId="77777777" w:rsidR="00814D41" w:rsidRDefault="008B6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ов Андрей Владимирович Повышение скорости обнаружения компьютерной атаки на информационно вычислительную сеть с помощью использования нового метода подсчета больших данных</w:t>
            </w:r>
          </w:p>
        </w:tc>
      </w:tr>
      <w:tr w:rsidR="004352D5" w14:paraId="3432AC8E" w14:textId="77777777">
        <w:tc>
          <w:tcPr>
            <w:tcW w:w="1600" w:type="dxa"/>
          </w:tcPr>
          <w:p w14:paraId="04C0AA46" w14:textId="77777777" w:rsidR="004352D5" w:rsidRDefault="004352D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45 – 18:00</w:t>
            </w:r>
          </w:p>
        </w:tc>
        <w:tc>
          <w:tcPr>
            <w:tcW w:w="4349" w:type="dxa"/>
          </w:tcPr>
          <w:p w14:paraId="6E50FE24" w14:textId="77777777" w:rsidR="004352D5" w:rsidRDefault="004352D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BB0"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 w:rsidRPr="00126BB0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 w:rsidRPr="00126BB0">
              <w:rPr>
                <w:rFonts w:ascii="Times New Roman" w:hAnsi="Times New Roman" w:cs="Times New Roman"/>
                <w:sz w:val="18"/>
                <w:szCs w:val="18"/>
              </w:rPr>
              <w:t>Раис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BB0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машинного обучения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и фейковых новостей</w:t>
            </w:r>
          </w:p>
        </w:tc>
      </w:tr>
      <w:tr w:rsidR="004352D5" w14:paraId="35642774" w14:textId="77777777">
        <w:tc>
          <w:tcPr>
            <w:tcW w:w="1600" w:type="dxa"/>
          </w:tcPr>
          <w:p w14:paraId="171298A2" w14:textId="77777777" w:rsidR="004352D5" w:rsidRDefault="004352D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00 – 18:15</w:t>
            </w:r>
          </w:p>
        </w:tc>
        <w:tc>
          <w:tcPr>
            <w:tcW w:w="4349" w:type="dxa"/>
          </w:tcPr>
          <w:p w14:paraId="3F76388C" w14:textId="77777777" w:rsidR="004352D5" w:rsidRDefault="004352D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B0">
              <w:rPr>
                <w:rFonts w:ascii="Times New Roman" w:hAnsi="Times New Roman" w:cs="Times New Roman"/>
                <w:sz w:val="18"/>
                <w:szCs w:val="18"/>
              </w:rPr>
              <w:t>Мартемьянов Максим Игоревич Исследование методов внедрения цифровых водяных знаков в текстовые документы Рук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ль: Лапина Мария Анатольевна</w:t>
            </w:r>
          </w:p>
        </w:tc>
      </w:tr>
      <w:tr w:rsidR="004352D5" w14:paraId="78B904E6" w14:textId="77777777">
        <w:tc>
          <w:tcPr>
            <w:tcW w:w="1600" w:type="dxa"/>
          </w:tcPr>
          <w:p w14:paraId="5E4A69C0" w14:textId="77777777" w:rsidR="004352D5" w:rsidRDefault="004352D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15 – 18:30</w:t>
            </w:r>
          </w:p>
        </w:tc>
        <w:tc>
          <w:tcPr>
            <w:tcW w:w="4349" w:type="dxa"/>
          </w:tcPr>
          <w:p w14:paraId="67C7D811" w14:textId="77777777" w:rsidR="004352D5" w:rsidRDefault="004352D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6BB0">
              <w:rPr>
                <w:rFonts w:ascii="Times New Roman" w:hAnsi="Times New Roman" w:cs="Times New Roman"/>
                <w:sz w:val="18"/>
                <w:szCs w:val="18"/>
              </w:rPr>
              <w:t>Дюдюн</w:t>
            </w:r>
            <w:proofErr w:type="spellEnd"/>
            <w:r w:rsidRPr="00126BB0">
              <w:rPr>
                <w:rFonts w:ascii="Times New Roman" w:hAnsi="Times New Roman" w:cs="Times New Roman"/>
                <w:sz w:val="18"/>
                <w:szCs w:val="18"/>
              </w:rPr>
              <w:t xml:space="preserve"> Глеб Дмитриевич Исследование методов защиты искусственных ней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сетей от состязательных атак</w:t>
            </w:r>
          </w:p>
        </w:tc>
      </w:tr>
      <w:tr w:rsidR="004352D5" w14:paraId="7C422ADB" w14:textId="77777777">
        <w:tc>
          <w:tcPr>
            <w:tcW w:w="1600" w:type="dxa"/>
          </w:tcPr>
          <w:p w14:paraId="6CFDEE01" w14:textId="77777777" w:rsidR="004352D5" w:rsidRDefault="004352D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30 – 18:45</w:t>
            </w:r>
          </w:p>
        </w:tc>
        <w:tc>
          <w:tcPr>
            <w:tcW w:w="4349" w:type="dxa"/>
          </w:tcPr>
          <w:p w14:paraId="64A07F57" w14:textId="77777777" w:rsidR="004352D5" w:rsidRDefault="004352D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дулин Иван Владимирович,</w:t>
            </w:r>
            <w:r w:rsidRPr="00126BB0">
              <w:rPr>
                <w:rFonts w:ascii="Times New Roman" w:hAnsi="Times New Roman" w:cs="Times New Roman"/>
                <w:sz w:val="18"/>
                <w:szCs w:val="18"/>
              </w:rPr>
              <w:t xml:space="preserve"> Дудова Мира Сергеевна Исследование методов внедрения цифровых водяных знаков в изоб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с целью защиты авторских прав</w:t>
            </w:r>
          </w:p>
        </w:tc>
      </w:tr>
      <w:tr w:rsidR="004352D5" w14:paraId="4356AE5F" w14:textId="77777777">
        <w:tc>
          <w:tcPr>
            <w:tcW w:w="1600" w:type="dxa"/>
          </w:tcPr>
          <w:p w14:paraId="1173163D" w14:textId="77777777" w:rsidR="004352D5" w:rsidRDefault="004352D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45 – 19:00</w:t>
            </w:r>
          </w:p>
        </w:tc>
        <w:tc>
          <w:tcPr>
            <w:tcW w:w="4349" w:type="dxa"/>
          </w:tcPr>
          <w:p w14:paraId="0728CD3F" w14:textId="77777777" w:rsidR="004352D5" w:rsidRDefault="004352D5" w:rsidP="00435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B0">
              <w:rPr>
                <w:rFonts w:ascii="Times New Roman" w:hAnsi="Times New Roman" w:cs="Times New Roman"/>
                <w:sz w:val="18"/>
                <w:szCs w:val="18"/>
              </w:rPr>
              <w:t>Бойков Никита Сергеевич Разработка метода обеспечения безопасности модели нейронной сети с помощью гомоморфного шифрования в телемедицине</w:t>
            </w:r>
          </w:p>
        </w:tc>
      </w:tr>
      <w:tr w:rsidR="004352D5" w14:paraId="28D6A913" w14:textId="77777777">
        <w:tc>
          <w:tcPr>
            <w:tcW w:w="5949" w:type="dxa"/>
            <w:gridSpan w:val="2"/>
            <w:shd w:val="clear" w:color="auto" w:fill="92D050"/>
          </w:tcPr>
          <w:p w14:paraId="6F6C4D19" w14:textId="77777777" w:rsidR="004352D5" w:rsidRDefault="004352D5" w:rsidP="00435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:00 – 22:00 Товарищеский ужин</w:t>
            </w:r>
          </w:p>
        </w:tc>
      </w:tr>
    </w:tbl>
    <w:p w14:paraId="22291B4E" w14:textId="77777777" w:rsidR="00814D41" w:rsidRDefault="00814D41" w:rsidP="00504F3B"/>
    <w:sectPr w:rsidR="00814D41">
      <w:pgSz w:w="8392" w:h="11906"/>
      <w:pgMar w:top="851" w:right="1021" w:bottom="851" w:left="1021" w:header="709" w:footer="709" w:gutter="17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DEF8" w14:textId="77777777" w:rsidR="001D30A9" w:rsidRDefault="001D30A9">
      <w:pPr>
        <w:spacing w:after="0" w:line="240" w:lineRule="auto"/>
      </w:pPr>
      <w:r>
        <w:separator/>
      </w:r>
    </w:p>
  </w:endnote>
  <w:endnote w:type="continuationSeparator" w:id="0">
    <w:p w14:paraId="70320FC5" w14:textId="77777777" w:rsidR="001D30A9" w:rsidRDefault="001D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BAE6" w14:textId="77777777" w:rsidR="001D30A9" w:rsidRDefault="001D30A9">
      <w:pPr>
        <w:spacing w:after="0" w:line="240" w:lineRule="auto"/>
      </w:pPr>
      <w:r>
        <w:separator/>
      </w:r>
    </w:p>
  </w:footnote>
  <w:footnote w:type="continuationSeparator" w:id="0">
    <w:p w14:paraId="077C3660" w14:textId="77777777" w:rsidR="001D30A9" w:rsidRDefault="001D3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41"/>
    <w:rsid w:val="000207D8"/>
    <w:rsid w:val="000A0B58"/>
    <w:rsid w:val="000B38CF"/>
    <w:rsid w:val="00126BB0"/>
    <w:rsid w:val="001D30A9"/>
    <w:rsid w:val="002F588D"/>
    <w:rsid w:val="003727E9"/>
    <w:rsid w:val="004352D5"/>
    <w:rsid w:val="00504F3B"/>
    <w:rsid w:val="0076500F"/>
    <w:rsid w:val="00814D41"/>
    <w:rsid w:val="00880225"/>
    <w:rsid w:val="008B6835"/>
    <w:rsid w:val="00A05290"/>
    <w:rsid w:val="00AA57AB"/>
    <w:rsid w:val="00B4207A"/>
    <w:rsid w:val="00D43083"/>
    <w:rsid w:val="00DD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1DB0"/>
  <w15:docId w15:val="{E98FF2DE-8559-4228-9230-836037FE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  <w:pPr>
      <w:spacing w:after="0"/>
    </w:p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styleId="aff2">
    <w:name w:val="Hyperlink"/>
    <w:basedOn w:val="a0"/>
    <w:uiPriority w:val="99"/>
    <w:unhideWhenUsed/>
    <w:rPr>
      <w:color w:val="0000FF"/>
      <w:u w:val="single"/>
    </w:rPr>
  </w:style>
  <w:style w:type="character" w:customStyle="1" w:styleId="ezkurwreuab5ozgtqnkl">
    <w:name w:val="ezkurwreuab5ozgtqnkl"/>
    <w:basedOn w:val="a0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  <w:style w:type="paragraph" w:styleId="aff3">
    <w:name w:val="Balloon Text"/>
    <w:basedOn w:val="a"/>
    <w:link w:val="aff4"/>
    <w:uiPriority w:val="99"/>
    <w:semiHidden/>
    <w:unhideWhenUsed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Calibri" w:hAnsi="Calibri"/>
      <w:sz w:val="18"/>
      <w:szCs w:val="18"/>
    </w:rPr>
  </w:style>
  <w:style w:type="character" w:styleId="aff5">
    <w:name w:val="Unresolved Mention"/>
    <w:basedOn w:val="a0"/>
    <w:uiPriority w:val="99"/>
    <w:semiHidden/>
    <w:unhideWhenUsed/>
    <w:rsid w:val="000A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ideo-187366939_456239065?list=ln-dJaJZrdeD8GctzZdMd" TargetMode="External"/><Relationship Id="rId18" Type="http://schemas.openxmlformats.org/officeDocument/2006/relationships/hyperlink" Target="https://vk.com/video-187366939_456239067?list=ln-JQGXffGexHMGFcW00s" TargetMode="External"/><Relationship Id="rId26" Type="http://schemas.openxmlformats.org/officeDocument/2006/relationships/hyperlink" Target="https://vk.com/video-187366939_456239068?list=ln-0b0rENaN5yd0m04Gw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video-187366939_456239067?list=ln-JQGXffGexHMGFcW00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k.com/away.php?to=https%3A%2F%2Fleader-id.ru%2Fevents%2F515985&amp;cc_key=" TargetMode="External"/><Relationship Id="rId12" Type="http://schemas.openxmlformats.org/officeDocument/2006/relationships/hyperlink" Target="https://vk.com/video-187366939_456239065?list=ln-dJaJZrdeD8GctzZdMd" TargetMode="External"/><Relationship Id="rId17" Type="http://schemas.openxmlformats.org/officeDocument/2006/relationships/hyperlink" Target="https://vk.com/video-187366939_456239067?list=ln-JQGXffGexHMGFcW00s" TargetMode="External"/><Relationship Id="rId25" Type="http://schemas.openxmlformats.org/officeDocument/2006/relationships/hyperlink" Target="https://telemost.yandex.ru/j/14207558433358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s%3A%2F%2Fleader-id.ru%2Fevents%2F515985&amp;cc_key=" TargetMode="External"/><Relationship Id="rId20" Type="http://schemas.openxmlformats.org/officeDocument/2006/relationships/hyperlink" Target="https://vk.com/video-187366939_456239068?list=ln-0b0rENaN5yd0m04Gwf" TargetMode="External"/><Relationship Id="rId29" Type="http://schemas.openxmlformats.org/officeDocument/2006/relationships/hyperlink" Target="https://telemost.yandex.ru/j/1420755843335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video-187366939_456239066?list=ln-BzzQPq54jhNpDBeLzU" TargetMode="External"/><Relationship Id="rId24" Type="http://schemas.openxmlformats.org/officeDocument/2006/relationships/hyperlink" Target="https://vk.com/video-187366939_456239068?list=ln-0b0rENaN5yd0m04Gwf" TargetMode="External"/><Relationship Id="rId32" Type="http://schemas.openxmlformats.org/officeDocument/2006/relationships/hyperlink" Target="https://telemost.yandex.ru/j/4787304133656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video-187366939_456239066?list=ln-BzzQPq54jhNpDBeLzU" TargetMode="External"/><Relationship Id="rId23" Type="http://schemas.openxmlformats.org/officeDocument/2006/relationships/hyperlink" Target="https://vk.com/video-187366939_456239068?list=ln-0b0rENaN5yd0m04Gwf" TargetMode="External"/><Relationship Id="rId28" Type="http://schemas.openxmlformats.org/officeDocument/2006/relationships/hyperlink" Target="https://telemost.yandex.ru/j/47873041336565" TargetMode="External"/><Relationship Id="rId10" Type="http://schemas.openxmlformats.org/officeDocument/2006/relationships/hyperlink" Target="https://vk.com/video-187366939_456239066?list=ln-BzzQPq54jhNpDBeLzU" TargetMode="External"/><Relationship Id="rId19" Type="http://schemas.openxmlformats.org/officeDocument/2006/relationships/hyperlink" Target="https://vk.com/video-187366939_456239068?list=ln-0b0rENaN5yd0m04Gwf" TargetMode="External"/><Relationship Id="rId31" Type="http://schemas.openxmlformats.org/officeDocument/2006/relationships/hyperlink" Target="https://vk.com/video-187366939_456239068?list=ln-0b0rENaN5yd0m04Gw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video-187366939_456239065?list=ln-dJaJZrdeD8GctzZdMd" TargetMode="External"/><Relationship Id="rId14" Type="http://schemas.openxmlformats.org/officeDocument/2006/relationships/hyperlink" Target="https://vk.com/video-187366939_456239066?list=ln-BzzQPq54jhNpDBeLzU" TargetMode="External"/><Relationship Id="rId22" Type="http://schemas.openxmlformats.org/officeDocument/2006/relationships/hyperlink" Target="https://vk.com/video-187366939_456239067?list=ln-JQGXffGexHMGFcW00s" TargetMode="External"/><Relationship Id="rId27" Type="http://schemas.openxmlformats.org/officeDocument/2006/relationships/hyperlink" Target="https://vk.com/video-187366939_456239068?list=ln-0b0rENaN5yd0m04Gwf" TargetMode="External"/><Relationship Id="rId30" Type="http://schemas.openxmlformats.org/officeDocument/2006/relationships/hyperlink" Target="https://vk.com/video-187366939_456239068?list=ln-0b0rENaN5yd0m04Gwf" TargetMode="External"/><Relationship Id="rId8" Type="http://schemas.openxmlformats.org/officeDocument/2006/relationships/hyperlink" Target="https://vk.com/video-187366939_456239065?list=ln-dJaJZrdeD8GctzZd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CC02-0A2A-4138-BA46-03776C8A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 ТТИ ЮФУ</Company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ky</dc:creator>
  <cp:keywords/>
  <dc:description/>
  <cp:lastModifiedBy>Кирин Даниил Васильевич</cp:lastModifiedBy>
  <cp:revision>41</cp:revision>
  <cp:lastPrinted>2024-09-10T11:18:00Z</cp:lastPrinted>
  <dcterms:created xsi:type="dcterms:W3CDTF">2024-08-29T08:08:00Z</dcterms:created>
  <dcterms:modified xsi:type="dcterms:W3CDTF">2024-09-11T17:01:00Z</dcterms:modified>
</cp:coreProperties>
</file>